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7D" w:rsidRPr="00373BA6" w:rsidRDefault="0079527D" w:rsidP="00DF1909">
      <w:pPr>
        <w:tabs>
          <w:tab w:val="left" w:pos="5812"/>
        </w:tabs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            </w:t>
      </w:r>
      <w:r w:rsidR="0029112B">
        <w:rPr>
          <w:rFonts w:ascii="Times New Roman" w:hAnsi="Times New Roman"/>
          <w:bCs w:val="0"/>
          <w:iCs w:val="0"/>
          <w:sz w:val="24"/>
          <w:szCs w:val="24"/>
        </w:rPr>
        <w:t xml:space="preserve">   </w:t>
      </w:r>
      <w:r w:rsidR="007A15B9">
        <w:rPr>
          <w:rFonts w:ascii="Times New Roman" w:hAnsi="Times New Roman"/>
          <w:bCs w:val="0"/>
          <w:iCs w:val="0"/>
          <w:sz w:val="24"/>
          <w:szCs w:val="24"/>
        </w:rPr>
        <w:t xml:space="preserve">  </w:t>
      </w:r>
      <w:r w:rsidR="00DF1909"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        </w:t>
      </w:r>
    </w:p>
    <w:p w:rsidR="0079527D" w:rsidRDefault="0079527D" w:rsidP="0079527D">
      <w:pPr>
        <w:rPr>
          <w:rFonts w:ascii="Times New Roman" w:hAnsi="Times New Roman"/>
        </w:rPr>
      </w:pPr>
    </w:p>
    <w:p w:rsidR="0079527D" w:rsidRDefault="0079527D" w:rsidP="0079527D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77"/>
        <w:tblW w:w="15498" w:type="dxa"/>
        <w:tblLook w:val="04A0"/>
      </w:tblPr>
      <w:tblGrid>
        <w:gridCol w:w="531"/>
        <w:gridCol w:w="2880"/>
        <w:gridCol w:w="1660"/>
        <w:gridCol w:w="2880"/>
        <w:gridCol w:w="1040"/>
        <w:gridCol w:w="522"/>
        <w:gridCol w:w="995"/>
        <w:gridCol w:w="1560"/>
        <w:gridCol w:w="737"/>
        <w:gridCol w:w="2693"/>
      </w:tblGrid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right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79527D" w:rsidRPr="0010395B" w:rsidTr="00ED50A6">
        <w:trPr>
          <w:trHeight w:val="375"/>
        </w:trPr>
        <w:tc>
          <w:tcPr>
            <w:tcW w:w="15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</w:rPr>
              <w:t xml:space="preserve">Объект </w:t>
            </w:r>
            <w:r w:rsidR="008A162C">
              <w:rPr>
                <w:rFonts w:ascii="Times New Roman" w:hAnsi="Times New Roman"/>
                <w:b/>
                <w:iCs w:val="0"/>
                <w:color w:val="000000"/>
              </w:rPr>
              <w:t xml:space="preserve"> 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</w:rPr>
              <w:t>закупки</w:t>
            </w: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6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/</w:t>
            </w:r>
            <w:proofErr w:type="spellStart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ОКПД</w:t>
            </w:r>
            <w:r w:rsidR="004B0AFA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 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Цена за единицу,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Стоимость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, руб. </w:t>
            </w:r>
          </w:p>
        </w:tc>
      </w:tr>
      <w:tr w:rsidR="0079527D" w:rsidRPr="0010395B" w:rsidTr="00ED50A6">
        <w:trPr>
          <w:trHeight w:val="64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Расшифровка кода 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45206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7D" w:rsidRPr="0010395B" w:rsidRDefault="00796E18" w:rsidP="0045206E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7D" w:rsidRPr="0010395B" w:rsidRDefault="00C45F96" w:rsidP="0045206E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C45F96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Поставка преобразователей частоты на насосы ТВ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7D" w:rsidRPr="0010395B" w:rsidRDefault="00C45F96" w:rsidP="0045206E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C45F96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466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96" w:rsidRDefault="00C45F96" w:rsidP="00C45F9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Cs w:val="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 w:val="0"/>
                <w:sz w:val="22"/>
                <w:szCs w:val="22"/>
                <w:lang w:eastAsia="en-US"/>
              </w:rPr>
              <w:t>Услуги по оптовой торговле прочими машинами и оборудованием</w:t>
            </w:r>
          </w:p>
          <w:p w:rsidR="0079527D" w:rsidRPr="0010395B" w:rsidRDefault="0079527D" w:rsidP="0045206E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7D" w:rsidRPr="0010395B" w:rsidRDefault="0045206E" w:rsidP="0045206E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7D" w:rsidRPr="0010395B" w:rsidRDefault="00C45F96" w:rsidP="0045206E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7D" w:rsidRPr="0010395B" w:rsidRDefault="0045206E" w:rsidP="0045206E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27D" w:rsidRPr="0010395B" w:rsidRDefault="00C45F96" w:rsidP="00C45F9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C45F96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224</w:t>
            </w: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 </w:t>
            </w:r>
            <w:r w:rsidRPr="00C45F96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115</w:t>
            </w: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,</w:t>
            </w:r>
            <w:r w:rsidRPr="00C45F96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37</w:t>
            </w:r>
          </w:p>
        </w:tc>
      </w:tr>
      <w:tr w:rsidR="00C45F96" w:rsidRPr="0010395B" w:rsidTr="0045206E">
        <w:trPr>
          <w:trHeight w:val="300"/>
        </w:trPr>
        <w:tc>
          <w:tcPr>
            <w:tcW w:w="12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96" w:rsidRPr="0010395B" w:rsidRDefault="00C45F96" w:rsidP="00C45F9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96" w:rsidRPr="0010395B" w:rsidRDefault="00C45F96" w:rsidP="00C45F9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C45F96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224</w:t>
            </w: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 </w:t>
            </w:r>
            <w:r w:rsidRPr="00C45F96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115</w:t>
            </w: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,</w:t>
            </w:r>
            <w:r w:rsidRPr="00C45F96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37</w:t>
            </w: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Исполнитель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45206E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Гомзикова</w:t>
            </w:r>
            <w:proofErr w:type="spellEnd"/>
            <w:r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 xml:space="preserve"> О.А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  <w:r w:rsidRPr="0010395B"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  <w:t>(подпись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  <w:t>Ф.И.О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ED50A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</w:tbl>
    <w:p w:rsidR="0079527D" w:rsidRPr="00B63447" w:rsidRDefault="0079527D" w:rsidP="0079527D">
      <w:pPr>
        <w:jc w:val="center"/>
        <w:rPr>
          <w:rFonts w:ascii="Times New Roman" w:hAnsi="Times New Roman"/>
          <w:b/>
        </w:rPr>
      </w:pPr>
      <w:r w:rsidRPr="00B63447">
        <w:rPr>
          <w:rFonts w:ascii="Times New Roman" w:hAnsi="Times New Roman"/>
          <w:b/>
        </w:rPr>
        <w:t>Форма</w:t>
      </w:r>
      <w:r w:rsidR="008E1FF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 xml:space="preserve"> описания </w:t>
      </w:r>
      <w:r w:rsidR="008A162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 xml:space="preserve">объекта </w:t>
      </w:r>
      <w:r w:rsidR="008A162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>закупки</w:t>
      </w:r>
    </w:p>
    <w:p w:rsidR="0079527D" w:rsidRDefault="0079527D" w:rsidP="0079527D">
      <w:pPr>
        <w:rPr>
          <w:rFonts w:ascii="Times New Roman" w:hAnsi="Times New Roman"/>
        </w:rPr>
      </w:pPr>
    </w:p>
    <w:p w:rsidR="0079527D" w:rsidRDefault="0079527D" w:rsidP="0079527D">
      <w:pPr>
        <w:rPr>
          <w:rFonts w:ascii="Times New Roman" w:hAnsi="Times New Roman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</w:pPr>
    </w:p>
    <w:p w:rsidR="0079527D" w:rsidRPr="00AA5855" w:rsidRDefault="0079527D" w:rsidP="0079527D">
      <w:pPr>
        <w:ind w:firstLine="709"/>
        <w:rPr>
          <w:rFonts w:ascii="Times New Roman" w:hAnsi="Times New Roman"/>
          <w:sz w:val="24"/>
          <w:szCs w:val="24"/>
        </w:rPr>
      </w:pPr>
    </w:p>
    <w:p w:rsidR="0079527D" w:rsidRDefault="0079527D" w:rsidP="0079527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7492" w:rsidRDefault="003E7492" w:rsidP="00570C03">
      <w:pPr>
        <w:tabs>
          <w:tab w:val="left" w:pos="1260"/>
        </w:tabs>
        <w:rPr>
          <w:rFonts w:ascii="Times New Roman" w:hAnsi="Times New Roman"/>
          <w:b/>
          <w:sz w:val="24"/>
          <w:szCs w:val="24"/>
        </w:rPr>
      </w:pPr>
      <w:bookmarkStart w:id="0" w:name="P61"/>
      <w:bookmarkEnd w:id="0"/>
    </w:p>
    <w:sectPr w:rsidR="003E7492" w:rsidSect="00570C03">
      <w:footerReference w:type="first" r:id="rId8"/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809" w:rsidRDefault="00536809" w:rsidP="007833FF">
      <w:r>
        <w:separator/>
      </w:r>
    </w:p>
  </w:endnote>
  <w:endnote w:type="continuationSeparator" w:id="0">
    <w:p w:rsidR="00536809" w:rsidRDefault="00536809" w:rsidP="0078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FA" w:rsidRDefault="004B0AFA">
    <w:pPr>
      <w:pStyle w:val="a6"/>
      <w:jc w:val="center"/>
    </w:pPr>
  </w:p>
  <w:p w:rsidR="004B0AFA" w:rsidRDefault="004B0A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809" w:rsidRDefault="00536809" w:rsidP="007833FF">
      <w:r>
        <w:separator/>
      </w:r>
    </w:p>
  </w:footnote>
  <w:footnote w:type="continuationSeparator" w:id="0">
    <w:p w:rsidR="00536809" w:rsidRDefault="00536809" w:rsidP="0078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EE3"/>
    <w:multiLevelType w:val="multilevel"/>
    <w:tmpl w:val="478C2E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CB94FA6"/>
    <w:multiLevelType w:val="hybridMultilevel"/>
    <w:tmpl w:val="9D74F498"/>
    <w:lvl w:ilvl="0" w:tplc="09EAA89A">
      <w:start w:val="1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742A06"/>
    <w:multiLevelType w:val="multilevel"/>
    <w:tmpl w:val="205E3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1831533"/>
    <w:multiLevelType w:val="hybridMultilevel"/>
    <w:tmpl w:val="D694656C"/>
    <w:lvl w:ilvl="0" w:tplc="4D80AF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72100AA"/>
    <w:multiLevelType w:val="multilevel"/>
    <w:tmpl w:val="4E5ECCFE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9" w:hanging="106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7C87DA2"/>
    <w:multiLevelType w:val="hybridMultilevel"/>
    <w:tmpl w:val="176AB08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96B5B98"/>
    <w:multiLevelType w:val="multilevel"/>
    <w:tmpl w:val="43AEEC80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2251A5"/>
    <w:multiLevelType w:val="multilevel"/>
    <w:tmpl w:val="F26A826C"/>
    <w:lvl w:ilvl="0">
      <w:start w:val="5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>
    <w:nsid w:val="21643ADC"/>
    <w:multiLevelType w:val="hybridMultilevel"/>
    <w:tmpl w:val="9CF6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0ADD"/>
    <w:multiLevelType w:val="multilevel"/>
    <w:tmpl w:val="6D421F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36343145"/>
    <w:multiLevelType w:val="hybridMultilevel"/>
    <w:tmpl w:val="7E085824"/>
    <w:lvl w:ilvl="0" w:tplc="0AF0EA08">
      <w:start w:val="1"/>
      <w:numFmt w:val="bullet"/>
      <w:lvlText w:val=""/>
      <w:lvlJc w:val="left"/>
      <w:pPr>
        <w:ind w:left="1707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8A0ABC"/>
    <w:multiLevelType w:val="hybridMultilevel"/>
    <w:tmpl w:val="F2984FCC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40FE04BC"/>
    <w:multiLevelType w:val="multilevel"/>
    <w:tmpl w:val="771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62635A"/>
    <w:multiLevelType w:val="hybridMultilevel"/>
    <w:tmpl w:val="5B1803F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89060D"/>
    <w:multiLevelType w:val="hybridMultilevel"/>
    <w:tmpl w:val="B2DC4F48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9770FB"/>
    <w:multiLevelType w:val="hybridMultilevel"/>
    <w:tmpl w:val="4FAE4FB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29F5C1B"/>
    <w:multiLevelType w:val="multilevel"/>
    <w:tmpl w:val="62D4E1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A8435C1"/>
    <w:multiLevelType w:val="multilevel"/>
    <w:tmpl w:val="B5B8D8BA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6">
    <w:nsid w:val="5B7618F2"/>
    <w:multiLevelType w:val="hybridMultilevel"/>
    <w:tmpl w:val="5BE615F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0084F09"/>
    <w:multiLevelType w:val="multilevel"/>
    <w:tmpl w:val="631CA760"/>
    <w:lvl w:ilvl="0">
      <w:start w:val="6"/>
      <w:numFmt w:val="decimal"/>
      <w:lvlText w:val="%1."/>
      <w:lvlJc w:val="left"/>
      <w:pPr>
        <w:ind w:left="3622" w:hanging="64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4C4E31"/>
    <w:multiLevelType w:val="hybridMultilevel"/>
    <w:tmpl w:val="3732D044"/>
    <w:lvl w:ilvl="0" w:tplc="DF623C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B695DA0"/>
    <w:multiLevelType w:val="multilevel"/>
    <w:tmpl w:val="2ADEF0FE"/>
    <w:lvl w:ilvl="0">
      <w:start w:val="4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eastAsia="Calibri" w:hint="default"/>
      </w:rPr>
    </w:lvl>
  </w:abstractNum>
  <w:abstractNum w:abstractNumId="32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8675E8C"/>
    <w:multiLevelType w:val="multilevel"/>
    <w:tmpl w:val="C784BD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5">
    <w:nsid w:val="7C0472D2"/>
    <w:multiLevelType w:val="multilevel"/>
    <w:tmpl w:val="1A4C447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28"/>
  </w:num>
  <w:num w:numId="5">
    <w:abstractNumId w:val="24"/>
  </w:num>
  <w:num w:numId="6">
    <w:abstractNumId w:val="4"/>
  </w:num>
  <w:num w:numId="7">
    <w:abstractNumId w:val="26"/>
  </w:num>
  <w:num w:numId="8">
    <w:abstractNumId w:val="20"/>
  </w:num>
  <w:num w:numId="9">
    <w:abstractNumId w:val="16"/>
  </w:num>
  <w:num w:numId="10">
    <w:abstractNumId w:val="9"/>
  </w:num>
  <w:num w:numId="11">
    <w:abstractNumId w:val="22"/>
  </w:num>
  <w:num w:numId="12">
    <w:abstractNumId w:val="21"/>
  </w:num>
  <w:num w:numId="13">
    <w:abstractNumId w:val="17"/>
  </w:num>
  <w:num w:numId="14">
    <w:abstractNumId w:val="14"/>
  </w:num>
  <w:num w:numId="15">
    <w:abstractNumId w:val="6"/>
  </w:num>
  <w:num w:numId="16">
    <w:abstractNumId w:val="15"/>
  </w:num>
  <w:num w:numId="17">
    <w:abstractNumId w:val="18"/>
  </w:num>
  <w:num w:numId="18">
    <w:abstractNumId w:val="33"/>
  </w:num>
  <w:num w:numId="19">
    <w:abstractNumId w:val="19"/>
  </w:num>
  <w:num w:numId="20">
    <w:abstractNumId w:val="5"/>
  </w:num>
  <w:num w:numId="21">
    <w:abstractNumId w:val="30"/>
  </w:num>
  <w:num w:numId="22">
    <w:abstractNumId w:val="7"/>
  </w:num>
  <w:num w:numId="23">
    <w:abstractNumId w:val="13"/>
  </w:num>
  <w:num w:numId="24">
    <w:abstractNumId w:val="34"/>
  </w:num>
  <w:num w:numId="25">
    <w:abstractNumId w:val="25"/>
  </w:num>
  <w:num w:numId="26">
    <w:abstractNumId w:val="35"/>
  </w:num>
  <w:num w:numId="27">
    <w:abstractNumId w:val="12"/>
  </w:num>
  <w:num w:numId="28">
    <w:abstractNumId w:val="11"/>
  </w:num>
  <w:num w:numId="29">
    <w:abstractNumId w:val="31"/>
  </w:num>
  <w:num w:numId="30">
    <w:abstractNumId w:val="0"/>
  </w:num>
  <w:num w:numId="31">
    <w:abstractNumId w:val="27"/>
  </w:num>
  <w:num w:numId="32">
    <w:abstractNumId w:val="10"/>
  </w:num>
  <w:num w:numId="33">
    <w:abstractNumId w:val="23"/>
  </w:num>
  <w:num w:numId="34">
    <w:abstractNumId w:val="3"/>
  </w:num>
  <w:num w:numId="35">
    <w:abstractNumId w:val="32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27D"/>
    <w:rsid w:val="000071C2"/>
    <w:rsid w:val="000E6AA6"/>
    <w:rsid w:val="0029112B"/>
    <w:rsid w:val="002E0AB2"/>
    <w:rsid w:val="003B1E00"/>
    <w:rsid w:val="003E7492"/>
    <w:rsid w:val="0045206E"/>
    <w:rsid w:val="00491D3F"/>
    <w:rsid w:val="004A6663"/>
    <w:rsid w:val="004B0AFA"/>
    <w:rsid w:val="00536809"/>
    <w:rsid w:val="00570C03"/>
    <w:rsid w:val="00582E65"/>
    <w:rsid w:val="005C739C"/>
    <w:rsid w:val="00664AC6"/>
    <w:rsid w:val="007833FF"/>
    <w:rsid w:val="0079527D"/>
    <w:rsid w:val="00796E18"/>
    <w:rsid w:val="007A15B9"/>
    <w:rsid w:val="007F238A"/>
    <w:rsid w:val="008A162C"/>
    <w:rsid w:val="008A77DC"/>
    <w:rsid w:val="008E1FFC"/>
    <w:rsid w:val="00A4431D"/>
    <w:rsid w:val="00AE3F09"/>
    <w:rsid w:val="00B460AD"/>
    <w:rsid w:val="00B624F2"/>
    <w:rsid w:val="00B969A4"/>
    <w:rsid w:val="00BF099F"/>
    <w:rsid w:val="00C45F96"/>
    <w:rsid w:val="00C767E6"/>
    <w:rsid w:val="00CB77B1"/>
    <w:rsid w:val="00DA4579"/>
    <w:rsid w:val="00DD0E5F"/>
    <w:rsid w:val="00DF1909"/>
    <w:rsid w:val="00ED50A6"/>
    <w:rsid w:val="00F263EB"/>
    <w:rsid w:val="00FA6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D"/>
    <w:pPr>
      <w:spacing w:after="0" w:line="240" w:lineRule="auto"/>
    </w:pPr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527D"/>
    <w:pPr>
      <w:keepNext/>
      <w:ind w:left="426" w:firstLine="294"/>
      <w:outlineLvl w:val="1"/>
    </w:pPr>
    <w:rPr>
      <w:rFonts w:ascii="Times New Roman" w:hAnsi="Times New Roman"/>
      <w:bCs w:val="0"/>
      <w:iCs w:val="0"/>
      <w:sz w:val="2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4">
    <w:name w:val="heading 4"/>
    <w:basedOn w:val="a"/>
    <w:next w:val="a"/>
    <w:link w:val="40"/>
    <w:qFormat/>
    <w:rsid w:val="0079527D"/>
    <w:pPr>
      <w:keepNext/>
      <w:tabs>
        <w:tab w:val="left" w:pos="6450"/>
      </w:tabs>
      <w:jc w:val="center"/>
      <w:outlineLvl w:val="3"/>
    </w:pPr>
    <w:rPr>
      <w:rFonts w:ascii="Times New Roman" w:hAnsi="Times New Roman"/>
      <w:b/>
      <w:bCs w:val="0"/>
      <w:iCs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79527D"/>
    <w:pPr>
      <w:keepNext/>
      <w:tabs>
        <w:tab w:val="right" w:pos="8606"/>
      </w:tabs>
      <w:ind w:right="-58"/>
      <w:jc w:val="center"/>
      <w:outlineLvl w:val="4"/>
    </w:pPr>
    <w:rPr>
      <w:rFonts w:ascii="Times New Roman" w:hAnsi="Times New Roman"/>
      <w:b/>
      <w:bCs w:val="0"/>
      <w:i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27D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95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527D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9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stc">
    <w:name w:val="alstc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5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27D"/>
    <w:rPr>
      <w:rFonts w:ascii="Tahoma" w:eastAsia="Times New Roman" w:hAnsi="Tahoma" w:cs="Times New Roman"/>
      <w:bCs/>
      <w:iCs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9527D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rsid w:val="00795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952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27D"/>
    <w:pPr>
      <w:ind w:left="720"/>
      <w:contextualSpacing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31">
    <w:name w:val="Стиль3 Знак"/>
    <w:basedOn w:val="21"/>
    <w:link w:val="32"/>
    <w:rsid w:val="0079527D"/>
  </w:style>
  <w:style w:type="character" w:customStyle="1" w:styleId="32">
    <w:name w:val="Стиль3 Знак Знак"/>
    <w:link w:val="31"/>
    <w:locked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79527D"/>
  </w:style>
  <w:style w:type="character" w:styleId="af">
    <w:name w:val="Strong"/>
    <w:basedOn w:val="a0"/>
    <w:uiPriority w:val="22"/>
    <w:qFormat/>
    <w:rsid w:val="0079527D"/>
    <w:rPr>
      <w:b/>
      <w:bCs/>
    </w:rPr>
  </w:style>
  <w:style w:type="character" w:styleId="af0">
    <w:name w:val="Emphasis"/>
    <w:basedOn w:val="a0"/>
    <w:uiPriority w:val="20"/>
    <w:qFormat/>
    <w:rsid w:val="0079527D"/>
    <w:rPr>
      <w:i/>
      <w:iCs/>
    </w:rPr>
  </w:style>
  <w:style w:type="paragraph" w:styleId="34">
    <w:name w:val="Body Text 3"/>
    <w:basedOn w:val="a"/>
    <w:link w:val="35"/>
    <w:rsid w:val="0079527D"/>
    <w:pPr>
      <w:spacing w:after="120"/>
    </w:pPr>
    <w:rPr>
      <w:rFonts w:ascii="Times New Roman" w:hAnsi="Times New Roman"/>
      <w:bCs w:val="0"/>
      <w:iCs w:val="0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95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6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624F2"/>
    <w:rPr>
      <w:rFonts w:asciiTheme="majorHAnsi" w:eastAsiaTheme="majorEastAsia" w:hAnsiTheme="majorHAnsi" w:cstheme="majorBidi"/>
      <w:b/>
      <w:iCs/>
      <w:color w:val="4F81BD" w:themeColor="accent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71C41-BA9D-4DAD-B457-CCAF4CCD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up01</dc:creator>
  <cp:lastModifiedBy>ur06</cp:lastModifiedBy>
  <cp:revision>6</cp:revision>
  <cp:lastPrinted>2017-03-30T06:00:00Z</cp:lastPrinted>
  <dcterms:created xsi:type="dcterms:W3CDTF">2017-03-24T05:18:00Z</dcterms:created>
  <dcterms:modified xsi:type="dcterms:W3CDTF">2017-04-13T10:41:00Z</dcterms:modified>
</cp:coreProperties>
</file>